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FFEA4" w14:textId="4068ABA0" w:rsidR="00031C3E" w:rsidRPr="008B057D" w:rsidRDefault="00031C3E" w:rsidP="004074F6">
      <w:pPr>
        <w:rPr>
          <w:rFonts w:cs="Arial"/>
          <w:b/>
          <w:sz w:val="28"/>
          <w:szCs w:val="28"/>
        </w:rPr>
      </w:pPr>
    </w:p>
    <w:p w14:paraId="3E745ADD" w14:textId="77777777" w:rsidR="00031C3E" w:rsidRPr="008B057D" w:rsidRDefault="00031C3E" w:rsidP="00031C3E">
      <w:pPr>
        <w:jc w:val="center"/>
        <w:rPr>
          <w:rFonts w:cs="Arial"/>
          <w:b/>
          <w:sz w:val="28"/>
          <w:szCs w:val="28"/>
        </w:rPr>
      </w:pPr>
    </w:p>
    <w:p w14:paraId="447F786C" w14:textId="322E8A17" w:rsidR="00031C3E" w:rsidRPr="008B057D" w:rsidRDefault="00031C3E" w:rsidP="00031C3E">
      <w:pPr>
        <w:jc w:val="center"/>
        <w:rPr>
          <w:rFonts w:cs="Arial"/>
          <w:b/>
          <w:sz w:val="28"/>
          <w:szCs w:val="28"/>
        </w:rPr>
      </w:pPr>
      <w:r w:rsidRPr="008B057D">
        <w:rPr>
          <w:rFonts w:cs="Arial"/>
          <w:b/>
          <w:sz w:val="28"/>
          <w:szCs w:val="28"/>
        </w:rPr>
        <w:t>HAND and UPPER LIMB TRANSPLANT ENQUIRY FORM</w:t>
      </w:r>
    </w:p>
    <w:p w14:paraId="693BB228" w14:textId="77777777" w:rsidR="00031C3E" w:rsidRPr="008B057D" w:rsidRDefault="00031C3E" w:rsidP="00031C3E">
      <w:pPr>
        <w:rPr>
          <w:rFonts w:cs="Arial"/>
          <w:b/>
          <w:sz w:val="28"/>
          <w:szCs w:val="28"/>
        </w:rPr>
      </w:pPr>
    </w:p>
    <w:p w14:paraId="0A8CEEFF" w14:textId="77777777" w:rsidR="00031C3E" w:rsidRPr="008B057D" w:rsidRDefault="00031C3E" w:rsidP="004074F6">
      <w:pPr>
        <w:rPr>
          <w:rFonts w:cs="Arial"/>
          <w:sz w:val="28"/>
          <w:szCs w:val="28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274"/>
        <w:gridCol w:w="5074"/>
      </w:tblGrid>
      <w:tr w:rsidR="00046891" w:rsidRPr="008B057D" w14:paraId="425EE1EC" w14:textId="77777777" w:rsidTr="008B057D">
        <w:trPr>
          <w:trHeight w:val="567"/>
        </w:trPr>
        <w:tc>
          <w:tcPr>
            <w:tcW w:w="5274" w:type="dxa"/>
            <w:vAlign w:val="center"/>
          </w:tcPr>
          <w:p w14:paraId="62E50009" w14:textId="24043F6E" w:rsidR="00046891" w:rsidRPr="008B057D" w:rsidRDefault="00031C3E" w:rsidP="008B057D">
            <w:pPr>
              <w:rPr>
                <w:rFonts w:cs="Arial"/>
                <w:sz w:val="22"/>
              </w:rPr>
            </w:pPr>
            <w:r w:rsidRPr="008B057D">
              <w:rPr>
                <w:rFonts w:cs="Arial"/>
                <w:sz w:val="22"/>
              </w:rPr>
              <w:t>Title</w:t>
            </w:r>
            <w:r w:rsidR="006C5306" w:rsidRPr="008B057D">
              <w:rPr>
                <w:rFonts w:cs="Arial"/>
                <w:sz w:val="22"/>
              </w:rPr>
              <w:t>:</w:t>
            </w:r>
            <w:r w:rsidR="00962491" w:rsidRPr="008B057D">
              <w:rPr>
                <w:rFonts w:cs="Arial"/>
                <w:sz w:val="22"/>
              </w:rPr>
              <w:t xml:space="preserve">  </w:t>
            </w:r>
          </w:p>
        </w:tc>
        <w:tc>
          <w:tcPr>
            <w:tcW w:w="5074" w:type="dxa"/>
            <w:vAlign w:val="center"/>
          </w:tcPr>
          <w:p w14:paraId="063F3848" w14:textId="6B34FA48" w:rsidR="00046891" w:rsidRPr="008B057D" w:rsidRDefault="00046891" w:rsidP="008B057D">
            <w:pPr>
              <w:rPr>
                <w:rFonts w:cs="Arial"/>
                <w:sz w:val="22"/>
              </w:rPr>
            </w:pPr>
            <w:r w:rsidRPr="008B057D">
              <w:rPr>
                <w:rFonts w:cs="Arial"/>
                <w:sz w:val="22"/>
              </w:rPr>
              <w:t>Telephone number:</w:t>
            </w:r>
            <w:r w:rsidR="00F96EA1" w:rsidRPr="008B057D">
              <w:rPr>
                <w:rFonts w:cs="Arial"/>
                <w:sz w:val="22"/>
              </w:rPr>
              <w:t xml:space="preserve"> </w:t>
            </w:r>
          </w:p>
        </w:tc>
      </w:tr>
      <w:tr w:rsidR="00031C3E" w:rsidRPr="008B057D" w14:paraId="02575906" w14:textId="77777777" w:rsidTr="008B057D">
        <w:trPr>
          <w:trHeight w:val="567"/>
        </w:trPr>
        <w:tc>
          <w:tcPr>
            <w:tcW w:w="5274" w:type="dxa"/>
            <w:vAlign w:val="center"/>
          </w:tcPr>
          <w:p w14:paraId="4D0DE450" w14:textId="59DC76F8" w:rsidR="00031C3E" w:rsidRPr="008B057D" w:rsidRDefault="00031C3E" w:rsidP="008B057D">
            <w:pPr>
              <w:rPr>
                <w:rFonts w:cs="Arial"/>
                <w:sz w:val="22"/>
              </w:rPr>
            </w:pPr>
            <w:r w:rsidRPr="008B057D">
              <w:rPr>
                <w:rFonts w:cs="Arial"/>
                <w:sz w:val="22"/>
              </w:rPr>
              <w:t>First Name:</w:t>
            </w:r>
            <w:r w:rsidR="008B057D" w:rsidRPr="008B057D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5074" w:type="dxa"/>
            <w:vAlign w:val="center"/>
          </w:tcPr>
          <w:p w14:paraId="28FCB924" w14:textId="7C649167" w:rsidR="00031C3E" w:rsidRPr="008B057D" w:rsidRDefault="00031C3E" w:rsidP="008B057D">
            <w:pPr>
              <w:rPr>
                <w:rFonts w:cs="Arial"/>
                <w:sz w:val="22"/>
              </w:rPr>
            </w:pPr>
            <w:r w:rsidRPr="008B057D">
              <w:rPr>
                <w:rFonts w:cs="Arial"/>
                <w:sz w:val="22"/>
              </w:rPr>
              <w:t xml:space="preserve">Mobile number: </w:t>
            </w:r>
          </w:p>
        </w:tc>
      </w:tr>
      <w:tr w:rsidR="00031C3E" w:rsidRPr="008B057D" w14:paraId="231EB57A" w14:textId="77777777" w:rsidTr="008B057D">
        <w:trPr>
          <w:trHeight w:val="567"/>
        </w:trPr>
        <w:tc>
          <w:tcPr>
            <w:tcW w:w="5274" w:type="dxa"/>
            <w:vAlign w:val="center"/>
          </w:tcPr>
          <w:p w14:paraId="6BFEDE78" w14:textId="57CC5287" w:rsidR="00031C3E" w:rsidRPr="008B057D" w:rsidRDefault="00031C3E" w:rsidP="008B057D">
            <w:pPr>
              <w:rPr>
                <w:rFonts w:cs="Arial"/>
                <w:sz w:val="22"/>
              </w:rPr>
            </w:pPr>
            <w:r w:rsidRPr="008B057D">
              <w:rPr>
                <w:rFonts w:cs="Arial"/>
                <w:sz w:val="22"/>
              </w:rPr>
              <w:t>Last Name:</w:t>
            </w:r>
          </w:p>
        </w:tc>
        <w:tc>
          <w:tcPr>
            <w:tcW w:w="5074" w:type="dxa"/>
            <w:vAlign w:val="center"/>
          </w:tcPr>
          <w:p w14:paraId="2BA990A4" w14:textId="359A09BE" w:rsidR="00031C3E" w:rsidRPr="008B057D" w:rsidRDefault="00031C3E" w:rsidP="008B057D">
            <w:pPr>
              <w:rPr>
                <w:rFonts w:cs="Arial"/>
                <w:sz w:val="22"/>
              </w:rPr>
            </w:pPr>
            <w:r w:rsidRPr="008B057D">
              <w:rPr>
                <w:rFonts w:cs="Arial"/>
                <w:sz w:val="22"/>
              </w:rPr>
              <w:t xml:space="preserve">Email:  </w:t>
            </w:r>
          </w:p>
        </w:tc>
      </w:tr>
      <w:tr w:rsidR="00031C3E" w:rsidRPr="008B057D" w14:paraId="56ECB2CF" w14:textId="77777777" w:rsidTr="008B057D">
        <w:trPr>
          <w:trHeight w:val="567"/>
        </w:trPr>
        <w:tc>
          <w:tcPr>
            <w:tcW w:w="5274" w:type="dxa"/>
            <w:tcMar>
              <w:left w:w="28" w:type="dxa"/>
            </w:tcMar>
            <w:vAlign w:val="center"/>
          </w:tcPr>
          <w:p w14:paraId="6C24D140" w14:textId="6668C1FD" w:rsidR="00031C3E" w:rsidRPr="008B057D" w:rsidRDefault="008B057D" w:rsidP="008B057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="00031C3E" w:rsidRPr="008B057D">
              <w:rPr>
                <w:rFonts w:cs="Arial"/>
                <w:sz w:val="22"/>
              </w:rPr>
              <w:t xml:space="preserve">Date of Birth: </w:t>
            </w:r>
          </w:p>
        </w:tc>
        <w:tc>
          <w:tcPr>
            <w:tcW w:w="5074" w:type="dxa"/>
            <w:vAlign w:val="center"/>
          </w:tcPr>
          <w:p w14:paraId="4F5A5145" w14:textId="29E067D6" w:rsidR="00031C3E" w:rsidRPr="008B057D" w:rsidRDefault="00031C3E" w:rsidP="008B057D">
            <w:pPr>
              <w:rPr>
                <w:rFonts w:cs="Arial"/>
                <w:sz w:val="22"/>
              </w:rPr>
            </w:pPr>
          </w:p>
        </w:tc>
      </w:tr>
      <w:tr w:rsidR="00B4101E" w:rsidRPr="008B057D" w14:paraId="028CF9B5" w14:textId="77777777" w:rsidTr="00031C3E">
        <w:trPr>
          <w:trHeight w:val="6675"/>
        </w:trPr>
        <w:tc>
          <w:tcPr>
            <w:tcW w:w="10348" w:type="dxa"/>
            <w:gridSpan w:val="2"/>
          </w:tcPr>
          <w:p w14:paraId="2B408CDD" w14:textId="77777777" w:rsidR="008B057D" w:rsidRDefault="008B057D">
            <w:pPr>
              <w:rPr>
                <w:rFonts w:cs="Arial"/>
                <w:color w:val="A6A6A6" w:themeColor="background1" w:themeShade="A6"/>
                <w:sz w:val="22"/>
              </w:rPr>
            </w:pPr>
          </w:p>
          <w:p w14:paraId="51949ADF" w14:textId="28825696" w:rsidR="00B4101E" w:rsidRPr="008B057D" w:rsidRDefault="00031C3E">
            <w:pPr>
              <w:rPr>
                <w:rFonts w:cs="Arial"/>
                <w:i/>
                <w:iCs/>
                <w:sz w:val="22"/>
              </w:rPr>
            </w:pPr>
            <w:r w:rsidRPr="008B057D">
              <w:rPr>
                <w:rFonts w:cs="Arial"/>
                <w:i/>
                <w:iCs/>
                <w:sz w:val="22"/>
              </w:rPr>
              <w:t>Please use the space below to tell us about your enquiry</w:t>
            </w:r>
          </w:p>
          <w:p w14:paraId="52D6CC99" w14:textId="77777777" w:rsidR="00B4101E" w:rsidRPr="008B057D" w:rsidRDefault="00B4101E">
            <w:pPr>
              <w:rPr>
                <w:rFonts w:cs="Arial"/>
                <w:sz w:val="22"/>
              </w:rPr>
            </w:pPr>
          </w:p>
          <w:p w14:paraId="1573E705" w14:textId="77777777" w:rsidR="00A12F02" w:rsidRPr="008B057D" w:rsidRDefault="00A12F02">
            <w:pPr>
              <w:rPr>
                <w:rFonts w:cs="Arial"/>
                <w:sz w:val="22"/>
              </w:rPr>
            </w:pPr>
          </w:p>
          <w:p w14:paraId="1A7271B4" w14:textId="77777777" w:rsidR="00A12F02" w:rsidRPr="008B057D" w:rsidRDefault="00A12F02">
            <w:pPr>
              <w:rPr>
                <w:rFonts w:cs="Arial"/>
                <w:sz w:val="22"/>
              </w:rPr>
            </w:pPr>
          </w:p>
          <w:p w14:paraId="3380B36C" w14:textId="77777777" w:rsidR="00A12F02" w:rsidRPr="008B057D" w:rsidRDefault="00A12F02">
            <w:pPr>
              <w:rPr>
                <w:rFonts w:cs="Arial"/>
                <w:sz w:val="22"/>
              </w:rPr>
            </w:pPr>
          </w:p>
          <w:p w14:paraId="4D063786" w14:textId="77777777" w:rsidR="00A12F02" w:rsidRPr="008B057D" w:rsidRDefault="00A12F02">
            <w:pPr>
              <w:rPr>
                <w:rFonts w:cs="Arial"/>
                <w:sz w:val="22"/>
              </w:rPr>
            </w:pPr>
          </w:p>
        </w:tc>
      </w:tr>
    </w:tbl>
    <w:p w14:paraId="60D40951" w14:textId="59B5BAD4" w:rsidR="007106ED" w:rsidRPr="008B057D" w:rsidRDefault="007106ED" w:rsidP="004074F6">
      <w:pPr>
        <w:rPr>
          <w:rFonts w:cs="Arial"/>
          <w:sz w:val="22"/>
        </w:rPr>
      </w:pPr>
    </w:p>
    <w:p w14:paraId="2BCD4E27" w14:textId="7E3C00A9" w:rsidR="00F24FA1" w:rsidRPr="008B057D" w:rsidRDefault="00F24FA1" w:rsidP="004074F6">
      <w:pPr>
        <w:rPr>
          <w:rFonts w:cs="Arial"/>
          <w:sz w:val="22"/>
        </w:rPr>
      </w:pPr>
    </w:p>
    <w:p w14:paraId="5EF25312" w14:textId="2954EB5C" w:rsidR="00F24FA1" w:rsidRPr="008B057D" w:rsidRDefault="00F24FA1" w:rsidP="008B057D">
      <w:pPr>
        <w:jc w:val="center"/>
        <w:rPr>
          <w:rFonts w:cs="Arial"/>
          <w:b/>
          <w:bCs/>
          <w:szCs w:val="24"/>
        </w:rPr>
      </w:pPr>
      <w:r w:rsidRPr="008B057D">
        <w:rPr>
          <w:rFonts w:cs="Arial"/>
          <w:b/>
          <w:bCs/>
          <w:szCs w:val="24"/>
        </w:rPr>
        <w:t xml:space="preserve">Please email this enquiry form to </w:t>
      </w:r>
      <w:hyperlink r:id="rId7" w:history="1">
        <w:r w:rsidR="00112530" w:rsidRPr="008B057D">
          <w:rPr>
            <w:rStyle w:val="Hyperlink"/>
            <w:rFonts w:cs="Arial"/>
            <w:b/>
            <w:bCs/>
            <w:szCs w:val="24"/>
          </w:rPr>
          <w:t>leedsth-tr.HandTransplant@nhs.net</w:t>
        </w:r>
      </w:hyperlink>
    </w:p>
    <w:p w14:paraId="28467656" w14:textId="77777777" w:rsidR="00112530" w:rsidRPr="008B057D" w:rsidRDefault="00112530" w:rsidP="004074F6">
      <w:pPr>
        <w:rPr>
          <w:rFonts w:cs="Arial"/>
          <w:sz w:val="22"/>
        </w:rPr>
      </w:pPr>
    </w:p>
    <w:sectPr w:rsidR="00112530" w:rsidRPr="008B057D" w:rsidSect="00EB4603">
      <w:headerReference w:type="default" r:id="rId8"/>
      <w:footerReference w:type="default" r:id="rId9"/>
      <w:pgSz w:w="11906" w:h="16838"/>
      <w:pgMar w:top="567" w:right="1304" w:bottom="28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72A0" w14:textId="77777777" w:rsidR="00D33C5F" w:rsidRDefault="00D33C5F" w:rsidP="00AD632A">
      <w:r>
        <w:separator/>
      </w:r>
    </w:p>
  </w:endnote>
  <w:endnote w:type="continuationSeparator" w:id="0">
    <w:p w14:paraId="08578301" w14:textId="77777777" w:rsidR="00D33C5F" w:rsidRDefault="00D33C5F" w:rsidP="00AD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D538" w14:textId="6349FDFD" w:rsidR="00754E83" w:rsidRPr="008B057D" w:rsidRDefault="00600F7C">
    <w:pPr>
      <w:pStyle w:val="Footer"/>
      <w:rPr>
        <w:color w:val="808080" w:themeColor="background1" w:themeShade="80"/>
        <w:sz w:val="20"/>
        <w:szCs w:val="18"/>
      </w:rPr>
    </w:pPr>
    <w:r w:rsidRPr="008B057D">
      <w:rPr>
        <w:color w:val="808080" w:themeColor="background1" w:themeShade="80"/>
        <w:sz w:val="20"/>
        <w:szCs w:val="18"/>
      </w:rPr>
      <w:t>Nov 2022 review annual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3AD2" w14:textId="77777777" w:rsidR="00D33C5F" w:rsidRDefault="00D33C5F" w:rsidP="00AD632A">
      <w:r>
        <w:separator/>
      </w:r>
    </w:p>
  </w:footnote>
  <w:footnote w:type="continuationSeparator" w:id="0">
    <w:p w14:paraId="16D2DCA2" w14:textId="77777777" w:rsidR="00D33C5F" w:rsidRDefault="00D33C5F" w:rsidP="00AD6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36532" w14:textId="795C4606" w:rsidR="00F96EA1" w:rsidRDefault="00600F7C">
    <w:pPr>
      <w:pStyle w:val="Header"/>
    </w:pPr>
    <w:r>
      <w:rPr>
        <w:noProof/>
      </w:rPr>
      <w:drawing>
        <wp:inline distT="0" distB="0" distL="0" distR="0" wp14:anchorId="274F758A" wp14:editId="4480809D">
          <wp:extent cx="1706880" cy="756285"/>
          <wp:effectExtent l="0" t="0" r="762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00F7C">
      <w:t xml:space="preserve"> </w:t>
    </w:r>
    <w:r>
      <w:tab/>
    </w:r>
    <w:r>
      <w:tab/>
    </w:r>
    <w:r>
      <w:rPr>
        <w:noProof/>
      </w:rPr>
      <w:drawing>
        <wp:inline distT="0" distB="0" distL="0" distR="0" wp14:anchorId="75CCBEF4" wp14:editId="75847870">
          <wp:extent cx="1490699" cy="7524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699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ED"/>
    <w:rsid w:val="00027CC2"/>
    <w:rsid w:val="00031C3E"/>
    <w:rsid w:val="00046660"/>
    <w:rsid w:val="00046891"/>
    <w:rsid w:val="00067D80"/>
    <w:rsid w:val="00083302"/>
    <w:rsid w:val="000F62A5"/>
    <w:rsid w:val="00112530"/>
    <w:rsid w:val="0011279D"/>
    <w:rsid w:val="00143D12"/>
    <w:rsid w:val="00196474"/>
    <w:rsid w:val="001B3446"/>
    <w:rsid w:val="001D4B1A"/>
    <w:rsid w:val="00216BA7"/>
    <w:rsid w:val="002835F7"/>
    <w:rsid w:val="002E6C64"/>
    <w:rsid w:val="003B5EE0"/>
    <w:rsid w:val="003E380F"/>
    <w:rsid w:val="004074F6"/>
    <w:rsid w:val="00426D65"/>
    <w:rsid w:val="004333FC"/>
    <w:rsid w:val="0043603F"/>
    <w:rsid w:val="00520D9C"/>
    <w:rsid w:val="00523918"/>
    <w:rsid w:val="005508E8"/>
    <w:rsid w:val="00573525"/>
    <w:rsid w:val="005A6C19"/>
    <w:rsid w:val="00600F7C"/>
    <w:rsid w:val="00630EEB"/>
    <w:rsid w:val="00647DA6"/>
    <w:rsid w:val="006A162B"/>
    <w:rsid w:val="006A7411"/>
    <w:rsid w:val="006C5306"/>
    <w:rsid w:val="006D6BF6"/>
    <w:rsid w:val="007106ED"/>
    <w:rsid w:val="00754E83"/>
    <w:rsid w:val="00767A74"/>
    <w:rsid w:val="0080395F"/>
    <w:rsid w:val="008A46BE"/>
    <w:rsid w:val="008A796A"/>
    <w:rsid w:val="008B057D"/>
    <w:rsid w:val="008F0290"/>
    <w:rsid w:val="00962491"/>
    <w:rsid w:val="00A031A0"/>
    <w:rsid w:val="00A12F02"/>
    <w:rsid w:val="00A265D2"/>
    <w:rsid w:val="00A270F2"/>
    <w:rsid w:val="00A50BFE"/>
    <w:rsid w:val="00A608A8"/>
    <w:rsid w:val="00A94048"/>
    <w:rsid w:val="00AB383C"/>
    <w:rsid w:val="00AD632A"/>
    <w:rsid w:val="00B11FB7"/>
    <w:rsid w:val="00B20498"/>
    <w:rsid w:val="00B4101E"/>
    <w:rsid w:val="00B4719D"/>
    <w:rsid w:val="00BC6A2B"/>
    <w:rsid w:val="00CB3F35"/>
    <w:rsid w:val="00CE2218"/>
    <w:rsid w:val="00CE4EDD"/>
    <w:rsid w:val="00CF6092"/>
    <w:rsid w:val="00D33C5F"/>
    <w:rsid w:val="00D53DB7"/>
    <w:rsid w:val="00DE37C1"/>
    <w:rsid w:val="00DF5A90"/>
    <w:rsid w:val="00EB24C7"/>
    <w:rsid w:val="00EB4603"/>
    <w:rsid w:val="00F24FA1"/>
    <w:rsid w:val="00F96EA1"/>
    <w:rsid w:val="00FA3745"/>
    <w:rsid w:val="00FD6C27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A76B3"/>
  <w15:docId w15:val="{1FF21D7C-3192-4077-85D4-45C37E2B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32A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710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7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4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6EA1"/>
    <w:rPr>
      <w:color w:val="808080"/>
    </w:rPr>
  </w:style>
  <w:style w:type="character" w:customStyle="1" w:styleId="Style1">
    <w:name w:val="Style1"/>
    <w:basedOn w:val="DefaultParagraphFont"/>
    <w:uiPriority w:val="1"/>
    <w:rsid w:val="00A031A0"/>
    <w:rPr>
      <w:rFonts w:ascii="Calibri" w:hAnsi="Calibri"/>
      <w:sz w:val="18"/>
    </w:rPr>
  </w:style>
  <w:style w:type="paragraph" w:styleId="NoSpacing">
    <w:name w:val="No Spacing"/>
    <w:uiPriority w:val="1"/>
    <w:qFormat/>
    <w:rsid w:val="00754E83"/>
    <w:pPr>
      <w:spacing w:after="0" w:line="240" w:lineRule="auto"/>
    </w:pPr>
    <w:rPr>
      <w:rFonts w:eastAsiaTheme="minorEastAsia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1125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eedsth-tr.HandTransplant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2D74-013A-4BC4-948E-AF2010E3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9</Characters>
  <Application>Microsoft Office Word</Application>
  <DocSecurity>2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a Ali</dc:creator>
  <cp:lastModifiedBy>HANSELL, Lauren (LEEDS TEACHING HOSPITALS NHS TRUST)</cp:lastModifiedBy>
  <cp:revision>2</cp:revision>
  <cp:lastPrinted>2023-02-27T12:18:00Z</cp:lastPrinted>
  <dcterms:created xsi:type="dcterms:W3CDTF">2023-02-27T15:57:00Z</dcterms:created>
  <dcterms:modified xsi:type="dcterms:W3CDTF">2023-02-27T15:57:00Z</dcterms:modified>
</cp:coreProperties>
</file>